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C95" w14:textId="2116C7A5" w:rsidR="00A9070A" w:rsidRDefault="00F04199" w:rsidP="00F35EE0">
      <w:pPr>
        <w:tabs>
          <w:tab w:val="left" w:pos="7335"/>
        </w:tabs>
      </w:pPr>
      <w:r>
        <w:rPr>
          <w:sz w:val="28"/>
          <w:szCs w:val="28"/>
        </w:rPr>
        <w:t xml:space="preserve">                                                     </w:t>
      </w:r>
      <w:r w:rsidR="00E97EAB">
        <w:rPr>
          <w:sz w:val="28"/>
          <w:szCs w:val="28"/>
        </w:rPr>
        <w:t xml:space="preserve">    </w:t>
      </w:r>
    </w:p>
    <w:p w14:paraId="43C749AB" w14:textId="77777777" w:rsidR="00237204" w:rsidRDefault="00237204" w:rsidP="00237204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14:paraId="4F620148" w14:textId="77777777" w:rsidR="00237204" w:rsidRPr="00E01C98" w:rsidRDefault="00237204" w:rsidP="00237204">
      <w:pPr>
        <w:jc w:val="center"/>
        <w:rPr>
          <w:b/>
        </w:rPr>
      </w:pPr>
      <w:r w:rsidRPr="00E40F00">
        <w:rPr>
          <w:b/>
        </w:rPr>
        <w:t xml:space="preserve">«ХОЛМ-ЖИРКОВСКИЙ </w:t>
      </w:r>
      <w:r w:rsidR="0050391F">
        <w:rPr>
          <w:b/>
        </w:rPr>
        <w:t>МУНИЦИПАЛЬНЫЙ ОКРУГ</w:t>
      </w:r>
      <w:r w:rsidRPr="00E40F00">
        <w:rPr>
          <w:b/>
        </w:rPr>
        <w:t>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14:paraId="7DD81107" w14:textId="77777777" w:rsidR="00237204" w:rsidRDefault="00237204" w:rsidP="00237204">
      <w:pPr>
        <w:jc w:val="center"/>
        <w:rPr>
          <w:sz w:val="28"/>
          <w:szCs w:val="28"/>
        </w:rPr>
      </w:pPr>
    </w:p>
    <w:p w14:paraId="65122CA2" w14:textId="77777777" w:rsidR="006F0CE1" w:rsidRDefault="00237204" w:rsidP="00237204">
      <w:pPr>
        <w:jc w:val="center"/>
        <w:rPr>
          <w:b/>
          <w:bCs/>
          <w:sz w:val="28"/>
          <w:szCs w:val="28"/>
        </w:rPr>
      </w:pPr>
      <w:r w:rsidRPr="00E40F00">
        <w:rPr>
          <w:b/>
          <w:bCs/>
          <w:sz w:val="28"/>
          <w:szCs w:val="28"/>
        </w:rPr>
        <w:t>П О С Т А Н О В Л Е Н И Е</w:t>
      </w:r>
    </w:p>
    <w:p w14:paraId="05471CB2" w14:textId="77777777" w:rsidR="006F0CE1" w:rsidRDefault="006F0CE1" w:rsidP="00237204">
      <w:pPr>
        <w:jc w:val="center"/>
        <w:rPr>
          <w:b/>
          <w:bCs/>
          <w:sz w:val="28"/>
          <w:szCs w:val="28"/>
        </w:rPr>
      </w:pPr>
    </w:p>
    <w:p w14:paraId="142483FA" w14:textId="77777777" w:rsidR="00F44346" w:rsidRDefault="00C27DF1" w:rsidP="00A33B0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proofErr w:type="gramStart"/>
      <w:r w:rsidR="005633AF">
        <w:rPr>
          <w:bCs/>
          <w:sz w:val="28"/>
          <w:szCs w:val="28"/>
        </w:rPr>
        <w:t>30.03.2026</w:t>
      </w:r>
      <w:r w:rsidR="009D5C70">
        <w:rPr>
          <w:bCs/>
          <w:sz w:val="28"/>
          <w:szCs w:val="28"/>
        </w:rPr>
        <w:t xml:space="preserve">  </w:t>
      </w:r>
      <w:r w:rsidR="00B96C5B" w:rsidRPr="00B96C5B">
        <w:rPr>
          <w:bCs/>
          <w:sz w:val="28"/>
          <w:szCs w:val="28"/>
        </w:rPr>
        <w:t>№</w:t>
      </w:r>
      <w:proofErr w:type="gramEnd"/>
      <w:r w:rsidR="00B96C5B" w:rsidRPr="00B96C5B">
        <w:rPr>
          <w:bCs/>
          <w:sz w:val="28"/>
          <w:szCs w:val="28"/>
        </w:rPr>
        <w:t xml:space="preserve"> </w:t>
      </w:r>
      <w:r w:rsidR="005633AF">
        <w:rPr>
          <w:bCs/>
          <w:sz w:val="28"/>
          <w:szCs w:val="28"/>
        </w:rPr>
        <w:t>372</w:t>
      </w:r>
    </w:p>
    <w:p w14:paraId="57E7C0D8" w14:textId="77777777" w:rsidR="00366414" w:rsidRDefault="00366414" w:rsidP="00A33B01">
      <w:pPr>
        <w:spacing w:line="276" w:lineRule="auto"/>
        <w:rPr>
          <w:bCs/>
          <w:sz w:val="28"/>
          <w:szCs w:val="28"/>
        </w:rPr>
      </w:pPr>
    </w:p>
    <w:p w14:paraId="70DE130E" w14:textId="77777777" w:rsidR="000F37BC" w:rsidRDefault="00474FEB" w:rsidP="002372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95986" wp14:editId="76EC3A00">
                <wp:simplePos x="0" y="0"/>
                <wp:positionH relativeFrom="column">
                  <wp:posOffset>-58420</wp:posOffset>
                </wp:positionH>
                <wp:positionV relativeFrom="paragraph">
                  <wp:posOffset>61595</wp:posOffset>
                </wp:positionV>
                <wp:extent cx="3129915" cy="1956435"/>
                <wp:effectExtent l="254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3C4F" w14:textId="77777777" w:rsidR="00366414" w:rsidRPr="00366414" w:rsidRDefault="00366414" w:rsidP="00366414">
                            <w:pPr>
                              <w:keepNext/>
                              <w:jc w:val="both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366414">
                              <w:rPr>
                                <w:sz w:val="28"/>
                                <w:szCs w:val="20"/>
                              </w:rPr>
                              <w:t xml:space="preserve">О внесении 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дополнений</w:t>
                            </w:r>
                            <w:r w:rsidRPr="00366414">
                              <w:rPr>
                                <w:sz w:val="28"/>
                                <w:szCs w:val="20"/>
                              </w:rPr>
                              <w:t xml:space="preserve"> в 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>Административный регламент предоставления муниципальной услуги «</w:t>
                            </w:r>
                            <w:r w:rsidRPr="00366414">
                              <w:rPr>
                                <w:snapToGrid w:val="0"/>
                                <w:sz w:val="28"/>
                                <w:szCs w:val="28"/>
                              </w:rPr>
                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              </w:r>
                            <w:r w:rsidRPr="00366414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5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4.85pt;width:246.45pt;height:1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" stroked="f">
                <v:textbox>
                  <w:txbxContent>
                    <w:p w14:paraId="7FE43C4F" w14:textId="77777777" w:rsidR="00366414" w:rsidRPr="00366414" w:rsidRDefault="00366414" w:rsidP="00366414">
                      <w:pPr>
                        <w:keepNext/>
                        <w:jc w:val="both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366414">
                        <w:rPr>
                          <w:sz w:val="28"/>
                          <w:szCs w:val="20"/>
                        </w:rPr>
                        <w:t xml:space="preserve">О внесении </w:t>
                      </w:r>
                      <w:r>
                        <w:rPr>
                          <w:sz w:val="28"/>
                          <w:szCs w:val="20"/>
                        </w:rPr>
                        <w:t>дополнений</w:t>
                      </w:r>
                      <w:r w:rsidRPr="00366414">
                        <w:rPr>
                          <w:sz w:val="28"/>
                          <w:szCs w:val="20"/>
                        </w:rPr>
                        <w:t xml:space="preserve"> в </w:t>
                      </w:r>
                      <w:r w:rsidRPr="00366414">
                        <w:rPr>
                          <w:sz w:val="28"/>
                          <w:szCs w:val="28"/>
                        </w:rPr>
                        <w:t>Административный регламент предоставления муниципальной услуги «</w:t>
                      </w:r>
                      <w:r w:rsidRPr="00366414">
                        <w:rPr>
                          <w:snapToGrid w:val="0"/>
                          <w:sz w:val="28"/>
                          <w:szCs w:val="28"/>
                        </w:rPr>
          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          </w:r>
                      <w:r w:rsidRPr="00366414"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</w:p>
    <w:p w14:paraId="128DF234" w14:textId="77777777" w:rsidR="000F37BC" w:rsidRDefault="000F37BC" w:rsidP="00237204">
      <w:pPr>
        <w:rPr>
          <w:sz w:val="28"/>
          <w:szCs w:val="28"/>
        </w:rPr>
      </w:pPr>
    </w:p>
    <w:p w14:paraId="6A9180F1" w14:textId="77777777" w:rsidR="000F37BC" w:rsidRDefault="000F37BC" w:rsidP="00237204">
      <w:pPr>
        <w:rPr>
          <w:sz w:val="28"/>
          <w:szCs w:val="28"/>
        </w:rPr>
      </w:pPr>
    </w:p>
    <w:p w14:paraId="6B0C8566" w14:textId="77777777" w:rsidR="000F37BC" w:rsidRDefault="000F37BC" w:rsidP="00237204">
      <w:pPr>
        <w:rPr>
          <w:sz w:val="28"/>
          <w:szCs w:val="28"/>
        </w:rPr>
      </w:pPr>
    </w:p>
    <w:p w14:paraId="5A6690D1" w14:textId="77777777" w:rsidR="000F37BC" w:rsidRPr="006E1B33" w:rsidRDefault="000F37BC" w:rsidP="00237204">
      <w:pPr>
        <w:rPr>
          <w:sz w:val="28"/>
          <w:szCs w:val="28"/>
        </w:rPr>
      </w:pPr>
    </w:p>
    <w:p w14:paraId="2BCE7805" w14:textId="77777777" w:rsidR="00237204" w:rsidRDefault="00237204" w:rsidP="00967011">
      <w:pPr>
        <w:rPr>
          <w:sz w:val="28"/>
          <w:szCs w:val="28"/>
        </w:rPr>
      </w:pPr>
      <w:r w:rsidRPr="006F0CE1">
        <w:rPr>
          <w:sz w:val="28"/>
          <w:szCs w:val="28"/>
        </w:rPr>
        <w:t xml:space="preserve"> </w:t>
      </w:r>
    </w:p>
    <w:p w14:paraId="2ADF2658" w14:textId="77777777" w:rsidR="000F37BC" w:rsidRDefault="00237204" w:rsidP="000D61DC">
      <w:pPr>
        <w:jc w:val="both"/>
        <w:rPr>
          <w:sz w:val="28"/>
          <w:szCs w:val="28"/>
        </w:rPr>
      </w:pPr>
      <w:r w:rsidRPr="006F0CE1">
        <w:rPr>
          <w:sz w:val="28"/>
          <w:szCs w:val="28"/>
        </w:rPr>
        <w:t xml:space="preserve">    </w:t>
      </w:r>
      <w:r w:rsidR="00450FC6">
        <w:rPr>
          <w:sz w:val="28"/>
          <w:szCs w:val="28"/>
        </w:rPr>
        <w:t xml:space="preserve">      </w:t>
      </w:r>
    </w:p>
    <w:p w14:paraId="4DCEBF3B" w14:textId="77777777" w:rsidR="00366414" w:rsidRDefault="00366414" w:rsidP="00366414">
      <w:pPr>
        <w:tabs>
          <w:tab w:val="left" w:pos="53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8B1C4B" w14:textId="77777777" w:rsidR="00366414" w:rsidRDefault="00366414" w:rsidP="00366414">
      <w:pPr>
        <w:tabs>
          <w:tab w:val="left" w:pos="5319"/>
        </w:tabs>
        <w:jc w:val="both"/>
        <w:rPr>
          <w:sz w:val="28"/>
          <w:szCs w:val="28"/>
        </w:rPr>
      </w:pPr>
    </w:p>
    <w:p w14:paraId="66C92543" w14:textId="77777777" w:rsidR="00366414" w:rsidRDefault="00366414" w:rsidP="00366414">
      <w:pPr>
        <w:tabs>
          <w:tab w:val="left" w:pos="5319"/>
        </w:tabs>
        <w:jc w:val="both"/>
        <w:rPr>
          <w:sz w:val="28"/>
          <w:szCs w:val="28"/>
        </w:rPr>
      </w:pPr>
    </w:p>
    <w:p w14:paraId="4DA76823" w14:textId="77777777" w:rsidR="00366414" w:rsidRDefault="000F37BC" w:rsidP="000D6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A52D6AA" w14:textId="77777777" w:rsidR="006F0CE1" w:rsidRPr="006F0CE1" w:rsidRDefault="008A16DA" w:rsidP="003664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0F37BC">
        <w:rPr>
          <w:sz w:val="28"/>
          <w:szCs w:val="28"/>
        </w:rPr>
        <w:t xml:space="preserve">протест </w:t>
      </w:r>
      <w:r w:rsidR="005D2C7C">
        <w:rPr>
          <w:sz w:val="28"/>
          <w:szCs w:val="28"/>
        </w:rPr>
        <w:t>П</w:t>
      </w:r>
      <w:r w:rsidR="000F37BC">
        <w:rPr>
          <w:sz w:val="28"/>
          <w:szCs w:val="28"/>
        </w:rPr>
        <w:t>рокуратуры Холм-Жирковского района С</w:t>
      </w:r>
      <w:r w:rsidR="005D2C7C">
        <w:rPr>
          <w:sz w:val="28"/>
          <w:szCs w:val="28"/>
        </w:rPr>
        <w:t xml:space="preserve">моленской области </w:t>
      </w:r>
      <w:r w:rsidR="000F37BC">
        <w:rPr>
          <w:sz w:val="28"/>
          <w:szCs w:val="28"/>
        </w:rPr>
        <w:t>№</w:t>
      </w:r>
      <w:r w:rsidR="005D2C7C">
        <w:rPr>
          <w:sz w:val="28"/>
          <w:szCs w:val="28"/>
        </w:rPr>
        <w:t xml:space="preserve"> </w:t>
      </w:r>
      <w:r w:rsidR="000F37BC">
        <w:rPr>
          <w:sz w:val="28"/>
          <w:szCs w:val="28"/>
        </w:rPr>
        <w:t>01-02-2</w:t>
      </w:r>
      <w:r w:rsidR="00431A7B">
        <w:rPr>
          <w:sz w:val="28"/>
          <w:szCs w:val="28"/>
        </w:rPr>
        <w:t>6</w:t>
      </w:r>
      <w:r w:rsidR="00B57378" w:rsidRPr="006F0CE1">
        <w:rPr>
          <w:sz w:val="28"/>
          <w:szCs w:val="28"/>
        </w:rPr>
        <w:t xml:space="preserve"> </w:t>
      </w:r>
      <w:r w:rsidR="0050391F">
        <w:rPr>
          <w:sz w:val="28"/>
          <w:szCs w:val="28"/>
        </w:rPr>
        <w:t>от 2</w:t>
      </w:r>
      <w:r w:rsidR="00431A7B">
        <w:rPr>
          <w:sz w:val="28"/>
          <w:szCs w:val="28"/>
        </w:rPr>
        <w:t>3</w:t>
      </w:r>
      <w:r w:rsidR="005D2C7C">
        <w:rPr>
          <w:sz w:val="28"/>
          <w:szCs w:val="28"/>
        </w:rPr>
        <w:t>.0</w:t>
      </w:r>
      <w:r w:rsidR="00801AFF">
        <w:rPr>
          <w:sz w:val="28"/>
          <w:szCs w:val="28"/>
        </w:rPr>
        <w:t>3</w:t>
      </w:r>
      <w:r w:rsidR="005D2C7C">
        <w:rPr>
          <w:sz w:val="28"/>
          <w:szCs w:val="28"/>
        </w:rPr>
        <w:t>.202</w:t>
      </w:r>
      <w:r w:rsidR="00431A7B">
        <w:rPr>
          <w:sz w:val="28"/>
          <w:szCs w:val="28"/>
        </w:rPr>
        <w:t>6</w:t>
      </w:r>
      <w:r w:rsidR="005D2C7C">
        <w:rPr>
          <w:sz w:val="28"/>
          <w:szCs w:val="28"/>
        </w:rPr>
        <w:t xml:space="preserve"> на </w:t>
      </w:r>
      <w:r w:rsidR="00B57378" w:rsidRPr="006F0CE1">
        <w:rPr>
          <w:sz w:val="28"/>
          <w:szCs w:val="28"/>
        </w:rPr>
        <w:t>Администра</w:t>
      </w:r>
      <w:r w:rsidR="005D2C7C">
        <w:rPr>
          <w:sz w:val="28"/>
          <w:szCs w:val="28"/>
        </w:rPr>
        <w:t xml:space="preserve">тивный регламент </w:t>
      </w:r>
      <w:r w:rsidR="0050391F">
        <w:rPr>
          <w:sz w:val="28"/>
          <w:szCs w:val="28"/>
        </w:rPr>
        <w:t xml:space="preserve">по </w:t>
      </w:r>
      <w:r w:rsidR="0050391F">
        <w:rPr>
          <w:bCs/>
          <w:sz w:val="28"/>
          <w:szCs w:val="28"/>
        </w:rPr>
        <w:t xml:space="preserve">предоставлению </w:t>
      </w:r>
      <w:r w:rsidR="00F177F9">
        <w:rPr>
          <w:bCs/>
          <w:sz w:val="28"/>
          <w:szCs w:val="28"/>
        </w:rPr>
        <w:t xml:space="preserve">муниципальной </w:t>
      </w:r>
      <w:r w:rsidR="0050391F">
        <w:rPr>
          <w:bCs/>
          <w:sz w:val="28"/>
          <w:szCs w:val="28"/>
        </w:rPr>
        <w:t>услуги</w:t>
      </w:r>
      <w:r w:rsidR="0050391F" w:rsidRPr="000566C4">
        <w:rPr>
          <w:bCs/>
          <w:sz w:val="28"/>
          <w:szCs w:val="28"/>
        </w:rPr>
        <w:t xml:space="preserve"> </w:t>
      </w:r>
      <w:r w:rsidR="00F177F9">
        <w:rPr>
          <w:snapToGrid w:val="0"/>
          <w:sz w:val="28"/>
          <w:szCs w:val="28"/>
        </w:rPr>
        <w:t>«</w:t>
      </w:r>
      <w:r w:rsidR="0086050F">
        <w:rPr>
          <w:snapToGrid w:val="0"/>
          <w:sz w:val="28"/>
          <w:szCs w:val="28"/>
        </w:rPr>
        <w:t>Выдача органами опеки и попечительства предварительного разрешения затрагивающего осуществление имущественных прав подопечного</w:t>
      </w:r>
      <w:r w:rsidR="00F177F9">
        <w:rPr>
          <w:sz w:val="28"/>
          <w:szCs w:val="28"/>
        </w:rPr>
        <w:t>»</w:t>
      </w:r>
      <w:r w:rsidR="0050391F">
        <w:rPr>
          <w:sz w:val="28"/>
          <w:szCs w:val="28"/>
        </w:rPr>
        <w:t>,</w:t>
      </w:r>
      <w:r w:rsidR="00801AFF">
        <w:rPr>
          <w:bCs/>
          <w:sz w:val="28"/>
          <w:szCs w:val="28"/>
        </w:rPr>
        <w:t xml:space="preserve"> </w:t>
      </w:r>
      <w:r w:rsidR="005D2C7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м</w:t>
      </w:r>
      <w:r w:rsidR="00B57378" w:rsidRPr="006F0CE1">
        <w:rPr>
          <w:sz w:val="28"/>
          <w:szCs w:val="28"/>
        </w:rPr>
        <w:t xml:space="preserve">униципального образования «Холм-Жирковский </w:t>
      </w:r>
      <w:r w:rsidR="0050391F">
        <w:rPr>
          <w:sz w:val="28"/>
          <w:szCs w:val="28"/>
        </w:rPr>
        <w:t>муниципальный округ</w:t>
      </w:r>
      <w:r w:rsidR="00B57378" w:rsidRPr="006F0CE1">
        <w:rPr>
          <w:sz w:val="28"/>
          <w:szCs w:val="28"/>
        </w:rPr>
        <w:t>» Смоленской области</w:t>
      </w:r>
    </w:p>
    <w:p w14:paraId="47020A54" w14:textId="77777777" w:rsidR="00383893" w:rsidRPr="006F0CE1" w:rsidRDefault="00383893" w:rsidP="000D61DC">
      <w:pPr>
        <w:jc w:val="both"/>
        <w:rPr>
          <w:sz w:val="28"/>
          <w:szCs w:val="28"/>
        </w:rPr>
      </w:pPr>
    </w:p>
    <w:p w14:paraId="345318CD" w14:textId="77777777" w:rsidR="006F0CE1" w:rsidRPr="006F0CE1" w:rsidRDefault="00237204" w:rsidP="00237204">
      <w:pPr>
        <w:ind w:firstLine="540"/>
        <w:rPr>
          <w:sz w:val="28"/>
          <w:szCs w:val="28"/>
        </w:rPr>
      </w:pPr>
      <w:r w:rsidRPr="006F0CE1">
        <w:rPr>
          <w:sz w:val="28"/>
          <w:szCs w:val="28"/>
        </w:rPr>
        <w:t xml:space="preserve">  п о с т а н о в л я е т:</w:t>
      </w:r>
    </w:p>
    <w:p w14:paraId="72EB339B" w14:textId="77777777" w:rsidR="00237204" w:rsidRPr="006F0CE1" w:rsidRDefault="00237204" w:rsidP="00237204">
      <w:pPr>
        <w:rPr>
          <w:sz w:val="28"/>
          <w:szCs w:val="28"/>
        </w:rPr>
      </w:pPr>
    </w:p>
    <w:p w14:paraId="4427B7EC" w14:textId="77777777" w:rsidR="00237204" w:rsidRDefault="00530C54" w:rsidP="000F3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7D6" w:rsidRPr="00181DFF">
        <w:rPr>
          <w:sz w:val="28"/>
          <w:szCs w:val="28"/>
        </w:rPr>
        <w:t>1.</w:t>
      </w:r>
      <w:r w:rsidR="00450FC6" w:rsidRPr="00181DFF">
        <w:rPr>
          <w:sz w:val="28"/>
          <w:szCs w:val="28"/>
        </w:rPr>
        <w:t xml:space="preserve"> </w:t>
      </w:r>
      <w:r w:rsidR="00366414">
        <w:rPr>
          <w:sz w:val="28"/>
          <w:szCs w:val="28"/>
        </w:rPr>
        <w:t>Внести в Административный регламент</w:t>
      </w:r>
      <w:r w:rsidR="00366414" w:rsidRPr="00E326A9">
        <w:rPr>
          <w:sz w:val="28"/>
          <w:szCs w:val="28"/>
        </w:rPr>
        <w:t xml:space="preserve"> </w:t>
      </w:r>
      <w:r w:rsidR="00366414">
        <w:rPr>
          <w:sz w:val="28"/>
          <w:szCs w:val="28"/>
        </w:rPr>
        <w:t xml:space="preserve">предоставления муниципальной услуги </w:t>
      </w:r>
      <w:r w:rsidR="00366414" w:rsidRPr="0045391B">
        <w:rPr>
          <w:sz w:val="28"/>
          <w:szCs w:val="28"/>
        </w:rPr>
        <w:t>«</w:t>
      </w:r>
      <w:r w:rsidR="00366414" w:rsidRPr="00A908E2">
        <w:rPr>
          <w:snapToGrid w:val="0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366414">
        <w:rPr>
          <w:sz w:val="28"/>
          <w:szCs w:val="28"/>
        </w:rPr>
        <w:t xml:space="preserve">» утвержденный постановлением </w:t>
      </w:r>
      <w:r w:rsidR="00366414" w:rsidRPr="002376AF">
        <w:rPr>
          <w:sz w:val="28"/>
          <w:szCs w:val="28"/>
        </w:rPr>
        <w:t>Администрации муниципального образования «Холм-Жирковский район» Смоленской области</w:t>
      </w:r>
      <w:r w:rsidR="00366414">
        <w:rPr>
          <w:sz w:val="28"/>
          <w:szCs w:val="28"/>
        </w:rPr>
        <w:t xml:space="preserve"> от 12.09.2016</w:t>
      </w:r>
      <w:r w:rsidR="00366414" w:rsidRPr="00E326A9">
        <w:rPr>
          <w:sz w:val="28"/>
          <w:szCs w:val="28"/>
        </w:rPr>
        <w:t xml:space="preserve"> № </w:t>
      </w:r>
      <w:r w:rsidR="00366414">
        <w:rPr>
          <w:sz w:val="28"/>
          <w:szCs w:val="28"/>
        </w:rPr>
        <w:t>451 (в редакции от 21.02.2020 № 149, от 16.03.2022 № 185, от 03.04.2025 № 729, от 05.05.2025 № 899)</w:t>
      </w:r>
      <w:r w:rsidR="0050391F" w:rsidRPr="00D962D9">
        <w:rPr>
          <w:bCs/>
          <w:sz w:val="28"/>
          <w:szCs w:val="28"/>
        </w:rPr>
        <w:t>,</w:t>
      </w:r>
      <w:r w:rsidR="0050391F">
        <w:rPr>
          <w:bCs/>
          <w:color w:val="FF0000"/>
          <w:sz w:val="28"/>
          <w:szCs w:val="28"/>
        </w:rPr>
        <w:t xml:space="preserve"> </w:t>
      </w:r>
      <w:r w:rsidR="00A33B01">
        <w:rPr>
          <w:sz w:val="28"/>
          <w:szCs w:val="28"/>
        </w:rPr>
        <w:t>следующи</w:t>
      </w:r>
      <w:r w:rsidR="00260983" w:rsidRPr="00181DFF">
        <w:rPr>
          <w:sz w:val="28"/>
          <w:szCs w:val="28"/>
        </w:rPr>
        <w:t>е</w:t>
      </w:r>
      <w:r w:rsidR="00A33B01">
        <w:rPr>
          <w:sz w:val="28"/>
          <w:szCs w:val="28"/>
        </w:rPr>
        <w:t xml:space="preserve"> дополнения</w:t>
      </w:r>
      <w:r w:rsidR="00260983" w:rsidRPr="00181DFF">
        <w:rPr>
          <w:sz w:val="28"/>
          <w:szCs w:val="28"/>
        </w:rPr>
        <w:t>:</w:t>
      </w:r>
    </w:p>
    <w:p w14:paraId="42C7A0E4" w14:textId="77777777" w:rsidR="009C2331" w:rsidRDefault="009C2331" w:rsidP="009C2331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  <w:lang w:bidi="ru-RU"/>
        </w:rPr>
      </w:pPr>
      <w:r>
        <w:rPr>
          <w:rFonts w:ascii="Times New Roman" w:hAnsi="Times New Roman" w:cs="Times New Roman"/>
          <w:b w:val="0"/>
        </w:rPr>
        <w:t xml:space="preserve">1.1. </w:t>
      </w:r>
      <w:r>
        <w:rPr>
          <w:rFonts w:ascii="Times New Roman" w:hAnsi="Times New Roman" w:cs="Times New Roman"/>
          <w:b w:val="0"/>
          <w:lang w:bidi="ru-RU"/>
        </w:rPr>
        <w:t>Пункт 2.15. раздела 2</w:t>
      </w:r>
      <w:r w:rsidR="005633AF">
        <w:rPr>
          <w:rFonts w:ascii="Times New Roman" w:hAnsi="Times New Roman" w:cs="Times New Roman"/>
          <w:b w:val="0"/>
          <w:lang w:bidi="ru-RU"/>
        </w:rPr>
        <w:t xml:space="preserve"> «Стандарт предоставления муниципальной услуги»</w:t>
      </w:r>
      <w:r>
        <w:rPr>
          <w:rFonts w:ascii="Times New Roman" w:hAnsi="Times New Roman" w:cs="Times New Roman"/>
          <w:b w:val="0"/>
          <w:lang w:bidi="ru-RU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добавить подпунктом 2.15.4. следующего содержания: </w:t>
      </w:r>
    </w:p>
    <w:p w14:paraId="7F742197" w14:textId="77777777" w:rsidR="009C2331" w:rsidRDefault="009C2331" w:rsidP="009C2331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2.15.4. </w:t>
      </w:r>
      <w:r w:rsidRPr="00BA6A94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, а также запрос необходимых документов (сведений) из государственных и муниципальных информационных систем в порядке, предусмотренном </w:t>
      </w:r>
      <w:hyperlink r:id="rId7" w:anchor="dst100197" w:history="1">
        <w:r w:rsidRPr="00BA6A94">
          <w:rPr>
            <w:rFonts w:ascii="Times New Roman" w:eastAsia="Times New Roman" w:hAnsi="Times New Roman" w:cs="Times New Roman"/>
            <w:b w:val="0"/>
            <w:bCs w:val="0"/>
            <w:lang w:eastAsia="ru-RU"/>
          </w:rPr>
          <w:t>частью 4</w:t>
        </w:r>
      </w:hyperlink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 ст. 21 Федерального закона от 27.07.2010 </w:t>
      </w: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lastRenderedPageBreak/>
        <w:t>№ 210-ФЗ</w:t>
      </w:r>
      <w:r w:rsidRPr="00BA6A94">
        <w:rPr>
          <w:rFonts w:ascii="Times New Roman" w:eastAsia="Times New Roman" w:hAnsi="Times New Roman" w:cs="Times New Roman"/>
          <w:b w:val="0"/>
          <w:bCs w:val="0"/>
          <w:lang w:eastAsia="ru-RU"/>
        </w:rPr>
        <w:t>. Указанный комплект документов (сведений) направляется с использованием портала государственных и муниципальных услуг в орган, предоставляющий государственную услугу, орган, предоставляющий муниципальную услугу. Документы (сведения), полученные из государственных и муниципальных информационных систем в указанном порядке, не подлежат дополнительной проверке органом, предоставляющим государственную услугу, органом, предо</w:t>
      </w:r>
      <w:r>
        <w:rPr>
          <w:rFonts w:ascii="Times New Roman" w:eastAsia="Times New Roman" w:hAnsi="Times New Roman" w:cs="Times New Roman"/>
          <w:b w:val="0"/>
          <w:bCs w:val="0"/>
          <w:lang w:eastAsia="ru-RU"/>
        </w:rPr>
        <w:t>ставляющим муниципальную услугу</w:t>
      </w:r>
      <w:r>
        <w:rPr>
          <w:rFonts w:ascii="Times New Roman" w:hAnsi="Times New Roman" w:cs="Times New Roman"/>
          <w:b w:val="0"/>
        </w:rPr>
        <w:t>».</w:t>
      </w:r>
    </w:p>
    <w:p w14:paraId="2539AB19" w14:textId="77777777" w:rsidR="009C2331" w:rsidRDefault="009C2331" w:rsidP="009C2331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2. </w:t>
      </w:r>
      <w:r>
        <w:rPr>
          <w:rFonts w:ascii="Times New Roman" w:hAnsi="Times New Roman" w:cs="Times New Roman"/>
          <w:b w:val="0"/>
          <w:lang w:bidi="ru-RU"/>
        </w:rPr>
        <w:t>Пункт 2.15. раздела 2</w:t>
      </w:r>
      <w:r w:rsidR="005633AF">
        <w:rPr>
          <w:rFonts w:ascii="Times New Roman" w:hAnsi="Times New Roman" w:cs="Times New Roman"/>
          <w:b w:val="0"/>
          <w:lang w:bidi="ru-RU"/>
        </w:rPr>
        <w:t xml:space="preserve"> «Стандарт предоставления муниципальной услуги»</w:t>
      </w:r>
      <w:r>
        <w:rPr>
          <w:rFonts w:ascii="Times New Roman" w:hAnsi="Times New Roman" w:cs="Times New Roman"/>
          <w:b w:val="0"/>
          <w:lang w:bidi="ru-RU"/>
        </w:rPr>
        <w:t xml:space="preserve"> </w:t>
      </w:r>
      <w:r>
        <w:rPr>
          <w:rFonts w:ascii="Times New Roman" w:hAnsi="Times New Roman" w:cs="Times New Roman"/>
          <w:b w:val="0"/>
        </w:rPr>
        <w:t>добавить подпунктом 2.15.5. следующего содержания:</w:t>
      </w:r>
      <w:r>
        <w:rPr>
          <w:rFonts w:ascii="Times New Roman" w:hAnsi="Times New Roman" w:cs="Times New Roman"/>
          <w:b w:val="0"/>
        </w:rPr>
        <w:tab/>
      </w:r>
    </w:p>
    <w:p w14:paraId="3065A0B2" w14:textId="77777777" w:rsidR="009C2331" w:rsidRPr="002217FE" w:rsidRDefault="009C2331" w:rsidP="009C2331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 w:rsidRPr="002217FE">
        <w:rPr>
          <w:rFonts w:ascii="Times New Roman" w:hAnsi="Times New Roman" w:cs="Times New Roman"/>
          <w:b w:val="0"/>
        </w:rPr>
        <w:t>«</w:t>
      </w:r>
      <w:r>
        <w:rPr>
          <w:rFonts w:ascii="Times New Roman" w:hAnsi="Times New Roman" w:cs="Times New Roman"/>
          <w:b w:val="0"/>
        </w:rPr>
        <w:t xml:space="preserve">2.15.5. Информация </w:t>
      </w:r>
      <w:r w:rsidRPr="00FE1879">
        <w:rPr>
          <w:rFonts w:ascii="Times New Roman" w:hAnsi="Times New Roman" w:cs="Times New Roman"/>
          <w:b w:val="0"/>
        </w:rPr>
        <w:t>о ходе предоставления конкретной</w:t>
      </w:r>
      <w:r>
        <w:rPr>
          <w:rFonts w:ascii="Times New Roman" w:hAnsi="Times New Roman" w:cs="Times New Roman"/>
          <w:b w:val="0"/>
        </w:rPr>
        <w:t xml:space="preserve"> </w:t>
      </w:r>
      <w:r w:rsidRPr="00FE1879">
        <w:rPr>
          <w:rFonts w:ascii="Times New Roman" w:hAnsi="Times New Roman" w:cs="Times New Roman"/>
          <w:b w:val="0"/>
        </w:rPr>
        <w:t>государственной или муниципальной услуги в составе единого запроса, результат предоставления конкретной государственной или муниципальной услуги, заявление о предоставлении которой подано в рамках единого запроса, а также уведомление о готовности документов на бумажном носителе, являющихся результатом предоставления конкретной государственной или муниципальной услуги, заявление о предоставлении которой подано в рамках единого запроса,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(или) муниципальных услуг, заявления о предоставлении которых поданы в рамках единого запроса</w:t>
      </w:r>
      <w:r w:rsidRPr="002217FE">
        <w:rPr>
          <w:rFonts w:ascii="Times New Roman" w:hAnsi="Times New Roman" w:cs="Times New Roman"/>
          <w:b w:val="0"/>
        </w:rPr>
        <w:t>».</w:t>
      </w:r>
    </w:p>
    <w:p w14:paraId="45D2927F" w14:textId="77777777" w:rsidR="002217FE" w:rsidRDefault="002217FE" w:rsidP="002217FE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9C2331">
        <w:rPr>
          <w:rFonts w:ascii="Times New Roman" w:hAnsi="Times New Roman" w:cs="Times New Roman"/>
          <w:b w:val="0"/>
        </w:rPr>
        <w:t>3</w:t>
      </w:r>
      <w:r>
        <w:rPr>
          <w:rFonts w:ascii="Times New Roman" w:hAnsi="Times New Roman" w:cs="Times New Roman"/>
          <w:b w:val="0"/>
        </w:rPr>
        <w:t xml:space="preserve">. </w:t>
      </w:r>
      <w:r w:rsidR="00ED740F">
        <w:rPr>
          <w:rFonts w:ascii="Times New Roman" w:hAnsi="Times New Roman" w:cs="Times New Roman"/>
          <w:b w:val="0"/>
        </w:rPr>
        <w:t xml:space="preserve">Пункт </w:t>
      </w:r>
      <w:r w:rsidR="00FC41D8">
        <w:rPr>
          <w:rFonts w:ascii="Times New Roman" w:hAnsi="Times New Roman" w:cs="Times New Roman"/>
          <w:b w:val="0"/>
        </w:rPr>
        <w:t>3.2</w:t>
      </w:r>
      <w:r w:rsidRPr="002217FE">
        <w:rPr>
          <w:rFonts w:ascii="Times New Roman" w:hAnsi="Times New Roman" w:cs="Times New Roman"/>
          <w:b w:val="0"/>
        </w:rPr>
        <w:t xml:space="preserve">. раздела </w:t>
      </w:r>
      <w:r w:rsidR="00FC41D8">
        <w:rPr>
          <w:rFonts w:ascii="Times New Roman" w:hAnsi="Times New Roman" w:cs="Times New Roman"/>
          <w:b w:val="0"/>
        </w:rPr>
        <w:t>3</w:t>
      </w:r>
      <w:r w:rsidR="005633AF">
        <w:rPr>
          <w:rFonts w:ascii="Times New Roman" w:hAnsi="Times New Roman" w:cs="Times New Roman"/>
          <w:b w:val="0"/>
        </w:rPr>
        <w:t xml:space="preserve"> «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» </w:t>
      </w:r>
      <w:r w:rsidR="00ED740F">
        <w:rPr>
          <w:rFonts w:ascii="Times New Roman" w:hAnsi="Times New Roman" w:cs="Times New Roman"/>
          <w:b w:val="0"/>
        </w:rPr>
        <w:t>дополнить подпунктом 3.2.2. с</w:t>
      </w:r>
      <w:r w:rsidR="004201CA">
        <w:rPr>
          <w:rFonts w:ascii="Times New Roman" w:hAnsi="Times New Roman" w:cs="Times New Roman"/>
          <w:b w:val="0"/>
        </w:rPr>
        <w:t>ледующего содержания:</w:t>
      </w:r>
    </w:p>
    <w:p w14:paraId="3A4AF711" w14:textId="77777777" w:rsidR="002217FE" w:rsidRDefault="004201CA" w:rsidP="002217FE">
      <w:pPr>
        <w:pStyle w:val="20"/>
        <w:shd w:val="clear" w:color="auto" w:fill="auto"/>
        <w:spacing w:before="0" w:line="322" w:lineRule="exact"/>
        <w:ind w:right="-1"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ED740F">
        <w:rPr>
          <w:rFonts w:ascii="Times New Roman" w:hAnsi="Times New Roman" w:cs="Times New Roman"/>
          <w:b w:val="0"/>
        </w:rPr>
        <w:t xml:space="preserve">3.2.2. </w:t>
      </w:r>
      <w:r w:rsidRPr="004201CA">
        <w:rPr>
          <w:rFonts w:ascii="Times New Roman" w:hAnsi="Times New Roman" w:cs="Times New Roman"/>
          <w:b w:val="0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</w:t>
      </w:r>
      <w:r>
        <w:rPr>
          <w:rFonts w:ascii="Times New Roman" w:hAnsi="Times New Roman" w:cs="Times New Roman"/>
          <w:b w:val="0"/>
        </w:rPr>
        <w:t xml:space="preserve"> в указанных целях не требуется</w:t>
      </w:r>
      <w:r w:rsidR="002217FE">
        <w:rPr>
          <w:rFonts w:ascii="Times New Roman" w:hAnsi="Times New Roman" w:cs="Times New Roman"/>
          <w:b w:val="0"/>
        </w:rPr>
        <w:t>».</w:t>
      </w:r>
    </w:p>
    <w:p w14:paraId="68F5145A" w14:textId="77777777" w:rsidR="006715F9" w:rsidRDefault="00B16C35" w:rsidP="002217FE">
      <w:pPr>
        <w:pStyle w:val="20"/>
        <w:shd w:val="clear" w:color="auto" w:fill="auto"/>
        <w:spacing w:before="0" w:line="322" w:lineRule="exact"/>
        <w:ind w:right="-1" w:firstLine="708"/>
        <w:jc w:val="both"/>
      </w:pPr>
      <w:r>
        <w:rPr>
          <w:rFonts w:ascii="Times New Roman" w:hAnsi="Times New Roman" w:cs="Times New Roman"/>
          <w:b w:val="0"/>
        </w:rPr>
        <w:t>1.</w:t>
      </w:r>
      <w:r w:rsidR="009C2331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>. П</w:t>
      </w:r>
      <w:r w:rsidR="006715F9">
        <w:rPr>
          <w:rFonts w:ascii="Times New Roman" w:hAnsi="Times New Roman" w:cs="Times New Roman"/>
          <w:b w:val="0"/>
        </w:rPr>
        <w:t>одпункт 3.</w:t>
      </w:r>
      <w:r w:rsidR="00ED740F">
        <w:rPr>
          <w:rFonts w:ascii="Times New Roman" w:hAnsi="Times New Roman" w:cs="Times New Roman"/>
          <w:b w:val="0"/>
        </w:rPr>
        <w:t>4</w:t>
      </w:r>
      <w:r w:rsidR="006715F9">
        <w:rPr>
          <w:rFonts w:ascii="Times New Roman" w:hAnsi="Times New Roman" w:cs="Times New Roman"/>
          <w:b w:val="0"/>
        </w:rPr>
        <w:t>.2. пункта 3.</w:t>
      </w:r>
      <w:r w:rsidR="00ED740F">
        <w:rPr>
          <w:rFonts w:ascii="Times New Roman" w:hAnsi="Times New Roman" w:cs="Times New Roman"/>
          <w:b w:val="0"/>
        </w:rPr>
        <w:t>4</w:t>
      </w:r>
      <w:r w:rsidR="006715F9" w:rsidRPr="002217FE">
        <w:rPr>
          <w:rFonts w:ascii="Times New Roman" w:hAnsi="Times New Roman" w:cs="Times New Roman"/>
          <w:b w:val="0"/>
        </w:rPr>
        <w:t xml:space="preserve">. раздела </w:t>
      </w:r>
      <w:r w:rsidR="006715F9">
        <w:rPr>
          <w:rFonts w:ascii="Times New Roman" w:hAnsi="Times New Roman" w:cs="Times New Roman"/>
          <w:b w:val="0"/>
        </w:rPr>
        <w:t>3</w:t>
      </w:r>
      <w:r w:rsidR="005633AF">
        <w:rPr>
          <w:rFonts w:ascii="Times New Roman" w:hAnsi="Times New Roman" w:cs="Times New Roman"/>
          <w:b w:val="0"/>
        </w:rPr>
        <w:t xml:space="preserve"> «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»</w:t>
      </w:r>
      <w:r w:rsidR="006715F9" w:rsidRPr="002217FE">
        <w:rPr>
          <w:rFonts w:ascii="Times New Roman" w:hAnsi="Times New Roman" w:cs="Times New Roman"/>
          <w:b w:val="0"/>
        </w:rPr>
        <w:t xml:space="preserve"> </w:t>
      </w:r>
      <w:r w:rsidR="006715F9">
        <w:rPr>
          <w:rFonts w:ascii="Times New Roman" w:hAnsi="Times New Roman" w:cs="Times New Roman"/>
          <w:b w:val="0"/>
        </w:rPr>
        <w:t xml:space="preserve">дополнить </w:t>
      </w:r>
      <w:r w:rsidR="006715F9" w:rsidRPr="0011389B">
        <w:rPr>
          <w:rFonts w:ascii="Times New Roman" w:hAnsi="Times New Roman" w:cs="Times New Roman"/>
          <w:b w:val="0"/>
        </w:rPr>
        <w:t>шестым</w:t>
      </w:r>
      <w:r w:rsidR="006715F9">
        <w:rPr>
          <w:rFonts w:ascii="Times New Roman" w:hAnsi="Times New Roman" w:cs="Times New Roman"/>
          <w:b w:val="0"/>
        </w:rPr>
        <w:t xml:space="preserve"> абзацем следующего содержания:</w:t>
      </w:r>
    </w:p>
    <w:p w14:paraId="1D1A9DFC" w14:textId="77777777" w:rsidR="000C1FA1" w:rsidRDefault="00C762D9" w:rsidP="005D2C7C">
      <w:pPr>
        <w:pStyle w:val="20"/>
        <w:shd w:val="clear" w:color="auto" w:fill="auto"/>
        <w:spacing w:before="0" w:line="322" w:lineRule="exact"/>
        <w:ind w:right="-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0146F5">
        <w:rPr>
          <w:rFonts w:ascii="Times New Roman" w:hAnsi="Times New Roman" w:cs="Times New Roman"/>
          <w:b w:val="0"/>
        </w:rPr>
        <w:t>«</w:t>
      </w:r>
      <w:r w:rsidR="006715F9" w:rsidRPr="006715F9">
        <w:rPr>
          <w:rFonts w:ascii="Times New Roman" w:hAnsi="Times New Roman" w:cs="Times New Roman"/>
          <w:b w:val="0"/>
        </w:rPr>
        <w:t xml:space="preserve"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</w:t>
      </w:r>
      <w:r w:rsidR="006715F9" w:rsidRPr="006715F9">
        <w:rPr>
          <w:rFonts w:ascii="Times New Roman" w:hAnsi="Times New Roman" w:cs="Times New Roman"/>
          <w:b w:val="0"/>
        </w:rPr>
        <w:lastRenderedPageBreak/>
        <w:t>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 w:rsidR="000C1FA1">
        <w:rPr>
          <w:rFonts w:ascii="Times New Roman" w:hAnsi="Times New Roman" w:cs="Times New Roman"/>
          <w:b w:val="0"/>
        </w:rPr>
        <w:t>».</w:t>
      </w:r>
    </w:p>
    <w:p w14:paraId="212B857F" w14:textId="3CA7EA82" w:rsidR="00383893" w:rsidRPr="006F0CE1" w:rsidRDefault="001027D6" w:rsidP="00883624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2.</w:t>
      </w:r>
      <w:r w:rsidR="009E2E3C"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>Контроль за исполнением настоящего</w:t>
      </w:r>
      <w:r w:rsidR="00F35EE0"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>постановления возложить на</w:t>
      </w:r>
      <w:r w:rsidR="00177F7E">
        <w:rPr>
          <w:sz w:val="28"/>
          <w:szCs w:val="28"/>
        </w:rPr>
        <w:t xml:space="preserve"> </w:t>
      </w:r>
      <w:r w:rsidR="00177F7E" w:rsidRPr="00FD4016">
        <w:rPr>
          <w:sz w:val="28"/>
          <w:szCs w:val="28"/>
        </w:rPr>
        <w:t>заместителя Главы муниципального образования</w:t>
      </w:r>
      <w:r w:rsidR="00177F7E">
        <w:rPr>
          <w:sz w:val="28"/>
          <w:szCs w:val="28"/>
        </w:rPr>
        <w:t xml:space="preserve"> - </w:t>
      </w:r>
      <w:r w:rsidRPr="006F0CE1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</w:t>
      </w:r>
      <w:r w:rsidR="00722700">
        <w:rPr>
          <w:sz w:val="28"/>
          <w:szCs w:val="28"/>
        </w:rPr>
        <w:t>муниципальный</w:t>
      </w:r>
      <w:r w:rsidR="00D962D9">
        <w:rPr>
          <w:sz w:val="28"/>
          <w:szCs w:val="28"/>
        </w:rPr>
        <w:t xml:space="preserve"> округ</w:t>
      </w:r>
      <w:r w:rsidRPr="006F0CE1">
        <w:rPr>
          <w:sz w:val="28"/>
          <w:szCs w:val="28"/>
        </w:rPr>
        <w:t xml:space="preserve">» Смоленской области </w:t>
      </w:r>
      <w:r w:rsidR="009D470D">
        <w:rPr>
          <w:sz w:val="28"/>
          <w:szCs w:val="28"/>
        </w:rPr>
        <w:t>(</w:t>
      </w:r>
      <w:proofErr w:type="spellStart"/>
      <w:r w:rsidR="00B96C5B">
        <w:rPr>
          <w:sz w:val="28"/>
          <w:szCs w:val="28"/>
        </w:rPr>
        <w:t>Т.В.Муравьева</w:t>
      </w:r>
      <w:proofErr w:type="spellEnd"/>
      <w:r w:rsidR="009D470D">
        <w:rPr>
          <w:sz w:val="28"/>
          <w:szCs w:val="28"/>
        </w:rPr>
        <w:t>)</w:t>
      </w:r>
      <w:r w:rsidR="009D5C70">
        <w:rPr>
          <w:sz w:val="28"/>
          <w:szCs w:val="28"/>
        </w:rPr>
        <w:t>.</w:t>
      </w:r>
    </w:p>
    <w:p w14:paraId="1DAD0E6A" w14:textId="77777777" w:rsidR="00883624" w:rsidRPr="006F0CE1" w:rsidRDefault="001027D6" w:rsidP="009B281D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3.</w:t>
      </w:r>
      <w:r w:rsidR="009E2E3C">
        <w:rPr>
          <w:sz w:val="28"/>
          <w:szCs w:val="28"/>
        </w:rPr>
        <w:t xml:space="preserve"> </w:t>
      </w:r>
      <w:r w:rsidR="00177F7E">
        <w:rPr>
          <w:sz w:val="28"/>
          <w:szCs w:val="28"/>
        </w:rPr>
        <w:t>Настояще</w:t>
      </w:r>
      <w:r w:rsidRPr="006F0CE1">
        <w:rPr>
          <w:sz w:val="28"/>
          <w:szCs w:val="28"/>
        </w:rPr>
        <w:t>е пос</w:t>
      </w:r>
      <w:r w:rsidR="00BE3A20">
        <w:rPr>
          <w:sz w:val="28"/>
          <w:szCs w:val="28"/>
        </w:rPr>
        <w:t xml:space="preserve">тановление вступает в силу </w:t>
      </w:r>
      <w:r w:rsidR="0077374F">
        <w:rPr>
          <w:sz w:val="28"/>
          <w:szCs w:val="28"/>
        </w:rPr>
        <w:t>после</w:t>
      </w:r>
      <w:r w:rsidRPr="006F0CE1">
        <w:rPr>
          <w:sz w:val="28"/>
          <w:szCs w:val="28"/>
        </w:rPr>
        <w:t xml:space="preserve"> </w:t>
      </w:r>
      <w:r w:rsidR="00102ECB">
        <w:rPr>
          <w:sz w:val="28"/>
          <w:szCs w:val="28"/>
        </w:rPr>
        <w:t xml:space="preserve">дня </w:t>
      </w:r>
      <w:r w:rsidRPr="006F0CE1">
        <w:rPr>
          <w:sz w:val="28"/>
          <w:szCs w:val="28"/>
        </w:rPr>
        <w:t>подписания.</w:t>
      </w:r>
    </w:p>
    <w:p w14:paraId="130EB19B" w14:textId="77777777" w:rsidR="00883624" w:rsidRDefault="00883624" w:rsidP="00B57378">
      <w:pPr>
        <w:jc w:val="both"/>
        <w:rPr>
          <w:sz w:val="28"/>
          <w:szCs w:val="28"/>
        </w:rPr>
      </w:pPr>
    </w:p>
    <w:p w14:paraId="35C04A85" w14:textId="77777777" w:rsidR="009E2E3C" w:rsidRPr="006F0CE1" w:rsidRDefault="009E2E3C" w:rsidP="00B57378">
      <w:pPr>
        <w:jc w:val="both"/>
        <w:rPr>
          <w:sz w:val="28"/>
          <w:szCs w:val="28"/>
        </w:rPr>
      </w:pPr>
    </w:p>
    <w:p w14:paraId="2CF7A789" w14:textId="77777777" w:rsidR="009E2E3C" w:rsidRDefault="009E2E3C" w:rsidP="009E2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3E2F6BB" w14:textId="77777777" w:rsidR="009E2E3C" w:rsidRDefault="009E2E3C" w:rsidP="004B52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</w:t>
      </w:r>
      <w:r w:rsidR="00D962D9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14:paraId="2520341C" w14:textId="77777777" w:rsidR="009E2E3C" w:rsidRDefault="009E2E3C" w:rsidP="009E2E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722700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А.М. </w:t>
      </w:r>
      <w:proofErr w:type="spellStart"/>
      <w:r>
        <w:rPr>
          <w:b/>
          <w:sz w:val="28"/>
          <w:szCs w:val="28"/>
        </w:rPr>
        <w:t>Егикян</w:t>
      </w:r>
      <w:proofErr w:type="spellEnd"/>
    </w:p>
    <w:p w14:paraId="5F7BD748" w14:textId="77777777" w:rsidR="00237204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14:paraId="2CFEDF71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48CEB64F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3D34E0BF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309ED661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58931CA8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EBF3592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2876E208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73CA0506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282FB942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49E2D90A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EAD3A17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769A3595" w14:textId="77777777"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14:paraId="15067BEF" w14:textId="77777777" w:rsidR="00F44346" w:rsidRPr="006F0CE1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RPr="006F0CE1" w:rsidSect="00F35EE0">
      <w:footerReference w:type="default" r:id="rId8"/>
      <w:pgSz w:w="11906" w:h="16838"/>
      <w:pgMar w:top="1134" w:right="709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0587" w14:textId="77777777" w:rsidR="000557F2" w:rsidRDefault="000557F2" w:rsidP="00383893">
      <w:r>
        <w:separator/>
      </w:r>
    </w:p>
  </w:endnote>
  <w:endnote w:type="continuationSeparator" w:id="0">
    <w:p w14:paraId="31A8BD99" w14:textId="77777777" w:rsidR="000557F2" w:rsidRDefault="000557F2" w:rsidP="003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361242"/>
      <w:docPartObj>
        <w:docPartGallery w:val="Page Numbers (Bottom of Page)"/>
        <w:docPartUnique/>
      </w:docPartObj>
    </w:sdtPr>
    <w:sdtContent>
      <w:p w14:paraId="7A94BCE9" w14:textId="69805907" w:rsidR="00F35EE0" w:rsidRDefault="00F35E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868B3" w14:textId="77777777" w:rsidR="00F35EE0" w:rsidRDefault="00F35E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FB16" w14:textId="77777777" w:rsidR="000557F2" w:rsidRDefault="000557F2" w:rsidP="00383893">
      <w:r>
        <w:separator/>
      </w:r>
    </w:p>
  </w:footnote>
  <w:footnote w:type="continuationSeparator" w:id="0">
    <w:p w14:paraId="2093EF26" w14:textId="77777777" w:rsidR="000557F2" w:rsidRDefault="000557F2" w:rsidP="003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04"/>
    <w:rsid w:val="0000638F"/>
    <w:rsid w:val="000136AF"/>
    <w:rsid w:val="000146F5"/>
    <w:rsid w:val="00044736"/>
    <w:rsid w:val="0004621B"/>
    <w:rsid w:val="00047136"/>
    <w:rsid w:val="000557F2"/>
    <w:rsid w:val="0005718B"/>
    <w:rsid w:val="00076A3B"/>
    <w:rsid w:val="00090D88"/>
    <w:rsid w:val="000B2980"/>
    <w:rsid w:val="000C1FA1"/>
    <w:rsid w:val="000C3EED"/>
    <w:rsid w:val="000C6C78"/>
    <w:rsid w:val="000D523C"/>
    <w:rsid w:val="000D61DC"/>
    <w:rsid w:val="000F37BC"/>
    <w:rsid w:val="000F4073"/>
    <w:rsid w:val="001027D6"/>
    <w:rsid w:val="00102ECB"/>
    <w:rsid w:val="0011389B"/>
    <w:rsid w:val="00123311"/>
    <w:rsid w:val="00127F41"/>
    <w:rsid w:val="00132996"/>
    <w:rsid w:val="00147CBC"/>
    <w:rsid w:val="001726E9"/>
    <w:rsid w:val="001733E8"/>
    <w:rsid w:val="00177F7E"/>
    <w:rsid w:val="00181DFF"/>
    <w:rsid w:val="00183A8A"/>
    <w:rsid w:val="00190EF0"/>
    <w:rsid w:val="001A0F71"/>
    <w:rsid w:val="00200857"/>
    <w:rsid w:val="00200BEE"/>
    <w:rsid w:val="00215DC5"/>
    <w:rsid w:val="002217FE"/>
    <w:rsid w:val="00236605"/>
    <w:rsid w:val="00237204"/>
    <w:rsid w:val="00246E06"/>
    <w:rsid w:val="00260983"/>
    <w:rsid w:val="002664ED"/>
    <w:rsid w:val="0027516C"/>
    <w:rsid w:val="00275203"/>
    <w:rsid w:val="00275356"/>
    <w:rsid w:val="00275DBA"/>
    <w:rsid w:val="002B55C2"/>
    <w:rsid w:val="002C15E5"/>
    <w:rsid w:val="002E38D6"/>
    <w:rsid w:val="002E7A22"/>
    <w:rsid w:val="002F5BA8"/>
    <w:rsid w:val="00301ECB"/>
    <w:rsid w:val="00305686"/>
    <w:rsid w:val="003264D0"/>
    <w:rsid w:val="00336D5C"/>
    <w:rsid w:val="00356229"/>
    <w:rsid w:val="00366414"/>
    <w:rsid w:val="00366722"/>
    <w:rsid w:val="00377A8F"/>
    <w:rsid w:val="003804AC"/>
    <w:rsid w:val="00382900"/>
    <w:rsid w:val="00383893"/>
    <w:rsid w:val="00394EE9"/>
    <w:rsid w:val="003C3684"/>
    <w:rsid w:val="003C4058"/>
    <w:rsid w:val="003D11A5"/>
    <w:rsid w:val="003D49E9"/>
    <w:rsid w:val="003E77E0"/>
    <w:rsid w:val="003F3D66"/>
    <w:rsid w:val="003F42E8"/>
    <w:rsid w:val="00412FBF"/>
    <w:rsid w:val="004172CA"/>
    <w:rsid w:val="004201CA"/>
    <w:rsid w:val="00431A7B"/>
    <w:rsid w:val="0044425C"/>
    <w:rsid w:val="00446E0E"/>
    <w:rsid w:val="00450FC6"/>
    <w:rsid w:val="0045391B"/>
    <w:rsid w:val="0045730C"/>
    <w:rsid w:val="00474FEB"/>
    <w:rsid w:val="00475A22"/>
    <w:rsid w:val="004945FD"/>
    <w:rsid w:val="004B52C5"/>
    <w:rsid w:val="004B796A"/>
    <w:rsid w:val="004C7992"/>
    <w:rsid w:val="004D5402"/>
    <w:rsid w:val="004D5593"/>
    <w:rsid w:val="004E359B"/>
    <w:rsid w:val="004E6F3C"/>
    <w:rsid w:val="00501B8E"/>
    <w:rsid w:val="0050391F"/>
    <w:rsid w:val="0051601B"/>
    <w:rsid w:val="00530C54"/>
    <w:rsid w:val="005365FF"/>
    <w:rsid w:val="005633AF"/>
    <w:rsid w:val="0057007C"/>
    <w:rsid w:val="005766D4"/>
    <w:rsid w:val="005B5060"/>
    <w:rsid w:val="005C0DCF"/>
    <w:rsid w:val="005C385E"/>
    <w:rsid w:val="005D2C7C"/>
    <w:rsid w:val="005F00FC"/>
    <w:rsid w:val="0061148E"/>
    <w:rsid w:val="00616D27"/>
    <w:rsid w:val="0062342D"/>
    <w:rsid w:val="00666B82"/>
    <w:rsid w:val="006715F9"/>
    <w:rsid w:val="00672289"/>
    <w:rsid w:val="006A3E3A"/>
    <w:rsid w:val="006A788B"/>
    <w:rsid w:val="006E1B33"/>
    <w:rsid w:val="006F0CE1"/>
    <w:rsid w:val="00722700"/>
    <w:rsid w:val="00724289"/>
    <w:rsid w:val="007305A4"/>
    <w:rsid w:val="00730D98"/>
    <w:rsid w:val="00743E23"/>
    <w:rsid w:val="00746212"/>
    <w:rsid w:val="0075341C"/>
    <w:rsid w:val="0077041D"/>
    <w:rsid w:val="0077374F"/>
    <w:rsid w:val="00785D5E"/>
    <w:rsid w:val="007D518C"/>
    <w:rsid w:val="007E179E"/>
    <w:rsid w:val="007E4F23"/>
    <w:rsid w:val="007E7121"/>
    <w:rsid w:val="007F784D"/>
    <w:rsid w:val="00801AFF"/>
    <w:rsid w:val="00841451"/>
    <w:rsid w:val="00855AA7"/>
    <w:rsid w:val="00857B24"/>
    <w:rsid w:val="0086050F"/>
    <w:rsid w:val="00867B56"/>
    <w:rsid w:val="008700DF"/>
    <w:rsid w:val="00870A9B"/>
    <w:rsid w:val="00883624"/>
    <w:rsid w:val="00897DF1"/>
    <w:rsid w:val="008A05BB"/>
    <w:rsid w:val="008A16DA"/>
    <w:rsid w:val="008A34E5"/>
    <w:rsid w:val="008C248D"/>
    <w:rsid w:val="008F7C67"/>
    <w:rsid w:val="00920FFD"/>
    <w:rsid w:val="00930C19"/>
    <w:rsid w:val="0093195E"/>
    <w:rsid w:val="0095276C"/>
    <w:rsid w:val="00952FB7"/>
    <w:rsid w:val="00957631"/>
    <w:rsid w:val="00967011"/>
    <w:rsid w:val="0097552A"/>
    <w:rsid w:val="00976001"/>
    <w:rsid w:val="009846C3"/>
    <w:rsid w:val="00991A8E"/>
    <w:rsid w:val="009B281D"/>
    <w:rsid w:val="009B4B5E"/>
    <w:rsid w:val="009C2331"/>
    <w:rsid w:val="009D470D"/>
    <w:rsid w:val="009D5C70"/>
    <w:rsid w:val="009E2E3C"/>
    <w:rsid w:val="009E4FBD"/>
    <w:rsid w:val="009F7EA2"/>
    <w:rsid w:val="00A147A4"/>
    <w:rsid w:val="00A30591"/>
    <w:rsid w:val="00A33A68"/>
    <w:rsid w:val="00A33B01"/>
    <w:rsid w:val="00A44A8A"/>
    <w:rsid w:val="00A87729"/>
    <w:rsid w:val="00A9070A"/>
    <w:rsid w:val="00A92E2C"/>
    <w:rsid w:val="00AA691A"/>
    <w:rsid w:val="00AA722A"/>
    <w:rsid w:val="00AB00C3"/>
    <w:rsid w:val="00AB55EA"/>
    <w:rsid w:val="00AB5ECC"/>
    <w:rsid w:val="00AC6B58"/>
    <w:rsid w:val="00AD4FE1"/>
    <w:rsid w:val="00AF1D30"/>
    <w:rsid w:val="00B05C35"/>
    <w:rsid w:val="00B16C35"/>
    <w:rsid w:val="00B41E4F"/>
    <w:rsid w:val="00B569A7"/>
    <w:rsid w:val="00B57378"/>
    <w:rsid w:val="00B743E9"/>
    <w:rsid w:val="00B9178C"/>
    <w:rsid w:val="00B94DE1"/>
    <w:rsid w:val="00B96C5B"/>
    <w:rsid w:val="00BA6A94"/>
    <w:rsid w:val="00BD3654"/>
    <w:rsid w:val="00BD5C41"/>
    <w:rsid w:val="00BE3A20"/>
    <w:rsid w:val="00BE3D46"/>
    <w:rsid w:val="00BF23FB"/>
    <w:rsid w:val="00C27DF1"/>
    <w:rsid w:val="00C3182A"/>
    <w:rsid w:val="00C44F98"/>
    <w:rsid w:val="00C556FC"/>
    <w:rsid w:val="00C55BC7"/>
    <w:rsid w:val="00C5729B"/>
    <w:rsid w:val="00C61D4D"/>
    <w:rsid w:val="00C65319"/>
    <w:rsid w:val="00C65F2A"/>
    <w:rsid w:val="00C762D9"/>
    <w:rsid w:val="00C92F75"/>
    <w:rsid w:val="00CB261C"/>
    <w:rsid w:val="00CD6E2F"/>
    <w:rsid w:val="00CF7158"/>
    <w:rsid w:val="00D22669"/>
    <w:rsid w:val="00D44114"/>
    <w:rsid w:val="00D52161"/>
    <w:rsid w:val="00D543C5"/>
    <w:rsid w:val="00D6050B"/>
    <w:rsid w:val="00D67DFE"/>
    <w:rsid w:val="00D73177"/>
    <w:rsid w:val="00D962D9"/>
    <w:rsid w:val="00DA48AA"/>
    <w:rsid w:val="00DB51E5"/>
    <w:rsid w:val="00DB6851"/>
    <w:rsid w:val="00DB74BE"/>
    <w:rsid w:val="00DD30D4"/>
    <w:rsid w:val="00DD4F28"/>
    <w:rsid w:val="00DF61F8"/>
    <w:rsid w:val="00E24D0D"/>
    <w:rsid w:val="00E277DD"/>
    <w:rsid w:val="00E45BAC"/>
    <w:rsid w:val="00E51853"/>
    <w:rsid w:val="00E5324E"/>
    <w:rsid w:val="00E54EF5"/>
    <w:rsid w:val="00E63A81"/>
    <w:rsid w:val="00E66731"/>
    <w:rsid w:val="00E84F4E"/>
    <w:rsid w:val="00E97EAB"/>
    <w:rsid w:val="00ED1451"/>
    <w:rsid w:val="00ED2D69"/>
    <w:rsid w:val="00ED740F"/>
    <w:rsid w:val="00ED79F6"/>
    <w:rsid w:val="00EE062E"/>
    <w:rsid w:val="00EE6246"/>
    <w:rsid w:val="00EF65BC"/>
    <w:rsid w:val="00F02ED7"/>
    <w:rsid w:val="00F03B74"/>
    <w:rsid w:val="00F04199"/>
    <w:rsid w:val="00F10DB8"/>
    <w:rsid w:val="00F177F9"/>
    <w:rsid w:val="00F2394C"/>
    <w:rsid w:val="00F35EE0"/>
    <w:rsid w:val="00F4204E"/>
    <w:rsid w:val="00F44346"/>
    <w:rsid w:val="00F750DA"/>
    <w:rsid w:val="00F9201E"/>
    <w:rsid w:val="00FB3D88"/>
    <w:rsid w:val="00FC41D8"/>
    <w:rsid w:val="00FD7899"/>
    <w:rsid w:val="00FE0C47"/>
    <w:rsid w:val="00FE1879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938A"/>
  <w15:docId w15:val="{A17511FB-BF96-4E03-98B1-247B069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530C5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30C54"/>
    <w:pPr>
      <w:widowControl w:val="0"/>
      <w:shd w:val="clear" w:color="auto" w:fill="FFFFFF"/>
      <w:spacing w:before="420" w:line="317" w:lineRule="exact"/>
      <w:ind w:hanging="104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9">
    <w:name w:val="Центр"/>
    <w:basedOn w:val="a"/>
    <w:rsid w:val="002C15E5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2C15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15E5"/>
    <w:pPr>
      <w:widowControl w:val="0"/>
      <w:shd w:val="clear" w:color="auto" w:fill="FFFFFF"/>
      <w:spacing w:after="420" w:line="0" w:lineRule="atLeast"/>
      <w:ind w:hanging="74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0C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523235/f0e222e9e17aae77fffea62e5f34f8b5a9e93b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FEB6-09EC-4227-B32D-961BD2B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Госпожа Павлова</cp:lastModifiedBy>
  <cp:revision>4</cp:revision>
  <cp:lastPrinted>2026-03-31T14:16:00Z</cp:lastPrinted>
  <dcterms:created xsi:type="dcterms:W3CDTF">2026-05-07T14:48:00Z</dcterms:created>
  <dcterms:modified xsi:type="dcterms:W3CDTF">2026-05-08T06:34:00Z</dcterms:modified>
</cp:coreProperties>
</file>